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61" w:rsidRDefault="009E5161" w:rsidP="00D341D5">
      <w:pPr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D341D5" w:rsidRDefault="00D341D5" w:rsidP="00173CEC">
      <w:pPr>
        <w:jc w:val="center"/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  <w:r w:rsidRPr="00C9545E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人脸识别功能注意事项</w:t>
      </w:r>
    </w:p>
    <w:p w:rsidR="00C61814" w:rsidRPr="00C9545E" w:rsidRDefault="00C61814" w:rsidP="00173CEC">
      <w:pPr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D341D5" w:rsidRPr="009E5161" w:rsidRDefault="009E5161" w:rsidP="009E5161">
      <w:pPr>
        <w:tabs>
          <w:tab w:val="left" w:pos="312"/>
        </w:tabs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．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手机（包含安卓、苹果系统）都可使用，需要将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超星学习通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PP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更新至最新版本。</w:t>
      </w:r>
    </w:p>
    <w:p w:rsidR="00D341D5" w:rsidRPr="009E5161" w:rsidRDefault="009E5161" w:rsidP="009E5161">
      <w:pPr>
        <w:tabs>
          <w:tab w:val="left" w:pos="312"/>
        </w:tabs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．学生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如使用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PC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端学习，系统将随机弹出提示，将引导学生至手机端完成识别，故不要求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PC</w:t>
      </w:r>
      <w:proofErr w:type="gramStart"/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端必须</w:t>
      </w:r>
      <w:proofErr w:type="gramEnd"/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配有摄像头。</w:t>
      </w:r>
    </w:p>
    <w:p w:rsidR="00D341D5" w:rsidRPr="009E5161" w:rsidRDefault="00D341D5" w:rsidP="00D341D5">
      <w:pPr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3</w:t>
      </w:r>
      <w:r w:rsidR="009E5161" w:rsidRPr="009E5161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．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处于隐私保护的考虑，在每次采集图像前，系统</w:t>
      </w:r>
      <w:proofErr w:type="gramStart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将弹窗供</w:t>
      </w:r>
      <w:proofErr w:type="gramEnd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学生确认，只有学生确认后，系统才会采集图像。弹窗上会标明注意事项，避免在部分不适合拍照的地方采集图像。如学生</w:t>
      </w:r>
      <w:proofErr w:type="gramStart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若始终</w:t>
      </w:r>
      <w:proofErr w:type="gramEnd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不同意进行图像采集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(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-5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人像识别要求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)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将无法继续学习。</w:t>
      </w:r>
      <w:bookmarkStart w:id="0" w:name="_GoBack"/>
      <w:bookmarkEnd w:id="0"/>
    </w:p>
    <w:sectPr w:rsidR="00D341D5" w:rsidRPr="009E5161" w:rsidSect="001C7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C0" w:rsidRDefault="006A62C0" w:rsidP="00D341D5">
      <w:r>
        <w:separator/>
      </w:r>
    </w:p>
  </w:endnote>
  <w:endnote w:type="continuationSeparator" w:id="0">
    <w:p w:rsidR="006A62C0" w:rsidRDefault="006A62C0" w:rsidP="00D3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C0" w:rsidRDefault="006A62C0" w:rsidP="00D341D5">
      <w:r>
        <w:separator/>
      </w:r>
    </w:p>
  </w:footnote>
  <w:footnote w:type="continuationSeparator" w:id="0">
    <w:p w:rsidR="006A62C0" w:rsidRDefault="006A62C0" w:rsidP="00D34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F3D4BB"/>
    <w:multiLevelType w:val="singleLevel"/>
    <w:tmpl w:val="BAF3D4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BF0857"/>
    <w:multiLevelType w:val="hybridMultilevel"/>
    <w:tmpl w:val="F0544F44"/>
    <w:lvl w:ilvl="0" w:tplc="C0F2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73C79"/>
    <w:multiLevelType w:val="singleLevel"/>
    <w:tmpl w:val="54173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90C7662"/>
    <w:multiLevelType w:val="singleLevel"/>
    <w:tmpl w:val="690C76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D9"/>
    <w:rsid w:val="00026C5F"/>
    <w:rsid w:val="000B7660"/>
    <w:rsid w:val="00173CEC"/>
    <w:rsid w:val="001C7E49"/>
    <w:rsid w:val="002D5228"/>
    <w:rsid w:val="002F1A39"/>
    <w:rsid w:val="003D135E"/>
    <w:rsid w:val="004E1367"/>
    <w:rsid w:val="006131BB"/>
    <w:rsid w:val="006A62C0"/>
    <w:rsid w:val="00774379"/>
    <w:rsid w:val="008F20D9"/>
    <w:rsid w:val="009C25BE"/>
    <w:rsid w:val="009E5161"/>
    <w:rsid w:val="00C61814"/>
    <w:rsid w:val="00C9545E"/>
    <w:rsid w:val="00D341D5"/>
    <w:rsid w:val="00DE7546"/>
    <w:rsid w:val="7711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1D5"/>
    <w:rPr>
      <w:kern w:val="2"/>
      <w:sz w:val="18"/>
      <w:szCs w:val="18"/>
    </w:rPr>
  </w:style>
  <w:style w:type="paragraph" w:styleId="a4">
    <w:name w:val="footer"/>
    <w:basedOn w:val="a"/>
    <w:link w:val="Char0"/>
    <w:rsid w:val="00D3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1D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341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1D5"/>
    <w:rPr>
      <w:kern w:val="2"/>
      <w:sz w:val="18"/>
      <w:szCs w:val="18"/>
    </w:rPr>
  </w:style>
  <w:style w:type="paragraph" w:styleId="a4">
    <w:name w:val="footer"/>
    <w:basedOn w:val="a"/>
    <w:link w:val="Char0"/>
    <w:rsid w:val="00D3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1D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341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ECD2E-1D00-48C2-BF00-529D7DF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呆呆</dc:creator>
  <cp:lastModifiedBy>mly64399</cp:lastModifiedBy>
  <cp:revision>13</cp:revision>
  <dcterms:created xsi:type="dcterms:W3CDTF">2014-10-29T12:08:00Z</dcterms:created>
  <dcterms:modified xsi:type="dcterms:W3CDTF">2019-10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